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01" w:rsidRDefault="00F33501" w:rsidP="00F33501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501" w:rsidRDefault="00F33501" w:rsidP="00F33501">
      <w:pPr>
        <w:pStyle w:val="af0"/>
        <w:rPr>
          <w:rFonts w:ascii="Times New Roman" w:hAnsi="Times New Roman"/>
        </w:rPr>
      </w:pPr>
    </w:p>
    <w:p w:rsidR="00F33501" w:rsidRDefault="00F33501" w:rsidP="00F33501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ОБРАЗОВАНИЯ</w:t>
      </w:r>
    </w:p>
    <w:p w:rsidR="00F33501" w:rsidRDefault="00F33501" w:rsidP="00F33501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СЕЛЬСКОЕ ПОСЕЛЕНИЕ</w:t>
      </w:r>
    </w:p>
    <w:p w:rsidR="00F33501" w:rsidRDefault="00F33501" w:rsidP="00F33501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F33501" w:rsidRDefault="00F33501" w:rsidP="00F33501">
      <w:pPr>
        <w:pStyle w:val="af0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F33501" w:rsidRDefault="00F33501" w:rsidP="00F33501">
      <w:pPr>
        <w:pStyle w:val="af0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F33501" w:rsidRDefault="00F33501" w:rsidP="00F33501">
      <w:pPr>
        <w:pStyle w:val="af0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F33501" w:rsidRDefault="00F33501" w:rsidP="00F33501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F33501" w:rsidRDefault="00F33501" w:rsidP="00F33501">
      <w:pPr>
        <w:pStyle w:val="af0"/>
        <w:rPr>
          <w:rFonts w:ascii="Times New Roman" w:hAnsi="Times New Roman"/>
          <w:sz w:val="24"/>
          <w:szCs w:val="24"/>
        </w:rPr>
      </w:pPr>
    </w:p>
    <w:p w:rsidR="00F33501" w:rsidRPr="007D586A" w:rsidRDefault="00F33501" w:rsidP="00F33501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C04B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 июля</w:t>
      </w:r>
      <w:r w:rsidRPr="009C04B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9C04B8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149</w:t>
      </w:r>
    </w:p>
    <w:p w:rsidR="00F33501" w:rsidRPr="00DA6CE8" w:rsidRDefault="00F33501" w:rsidP="00F33501">
      <w:pPr>
        <w:shd w:val="clear" w:color="auto" w:fill="FFFFFF"/>
        <w:rPr>
          <w:b/>
          <w:color w:val="000000"/>
          <w:spacing w:val="-1"/>
        </w:rPr>
      </w:pPr>
    </w:p>
    <w:p w:rsidR="002338C8" w:rsidRPr="00C909DB" w:rsidRDefault="00F33501" w:rsidP="00F33501">
      <w:pPr>
        <w:jc w:val="center"/>
        <w:rPr>
          <w:b/>
        </w:rPr>
      </w:pPr>
      <w:r w:rsidRPr="00F61A5C">
        <w:rPr>
          <w:b/>
          <w:color w:val="000000"/>
        </w:rPr>
        <w:t>О внесении изменений в постановление администрации МО Шумское сельское поселение № 1</w:t>
      </w:r>
      <w:r>
        <w:rPr>
          <w:b/>
          <w:color w:val="000000"/>
        </w:rPr>
        <w:t>95</w:t>
      </w:r>
      <w:r w:rsidRPr="00F61A5C">
        <w:rPr>
          <w:b/>
          <w:color w:val="000000"/>
        </w:rPr>
        <w:t xml:space="preserve"> от </w:t>
      </w:r>
      <w:r>
        <w:rPr>
          <w:b/>
          <w:color w:val="000000"/>
        </w:rPr>
        <w:t>30</w:t>
      </w:r>
      <w:r w:rsidRPr="00F61A5C">
        <w:rPr>
          <w:b/>
          <w:color w:val="000000"/>
        </w:rPr>
        <w:t xml:space="preserve"> </w:t>
      </w:r>
      <w:r>
        <w:rPr>
          <w:b/>
          <w:color w:val="000000"/>
        </w:rPr>
        <w:t>ноября</w:t>
      </w:r>
      <w:r w:rsidRPr="00F61A5C">
        <w:rPr>
          <w:b/>
          <w:color w:val="000000"/>
        </w:rPr>
        <w:t xml:space="preserve"> 201</w:t>
      </w:r>
      <w:r>
        <w:rPr>
          <w:b/>
          <w:color w:val="000000"/>
        </w:rPr>
        <w:t>6</w:t>
      </w:r>
      <w:r w:rsidRPr="00F61A5C">
        <w:rPr>
          <w:b/>
          <w:color w:val="000000"/>
        </w:rPr>
        <w:t xml:space="preserve"> года </w:t>
      </w:r>
      <w:r>
        <w:rPr>
          <w:b/>
          <w:color w:val="000000"/>
        </w:rPr>
        <w:t xml:space="preserve"> </w:t>
      </w:r>
      <w:r w:rsidR="002338C8" w:rsidRPr="00C909DB">
        <w:rPr>
          <w:b/>
        </w:rPr>
        <w:t>«</w:t>
      </w:r>
      <w:r w:rsidR="002338C8">
        <w:rPr>
          <w:b/>
        </w:rPr>
        <w:t>Обеспечение безопасности жизнедеятельности населения на территории</w:t>
      </w:r>
      <w:r w:rsidR="002338C8" w:rsidRPr="00C909DB">
        <w:rPr>
          <w:b/>
        </w:rPr>
        <w:t xml:space="preserve"> муниципально</w:t>
      </w:r>
      <w:r w:rsidR="002338C8">
        <w:rPr>
          <w:b/>
        </w:rPr>
        <w:t>го</w:t>
      </w:r>
      <w:r w:rsidR="002338C8" w:rsidRPr="00C909DB">
        <w:rPr>
          <w:b/>
        </w:rPr>
        <w:t xml:space="preserve"> образования </w:t>
      </w:r>
      <w:r w:rsidR="00E554AE">
        <w:rPr>
          <w:b/>
        </w:rPr>
        <w:t>Шумское сельское</w:t>
      </w:r>
      <w:r w:rsidR="002338C8" w:rsidRPr="00C909DB">
        <w:rPr>
          <w:b/>
        </w:rPr>
        <w:t xml:space="preserve"> поселение</w:t>
      </w:r>
      <w:r w:rsidR="00D53BA7">
        <w:rPr>
          <w:b/>
        </w:rPr>
        <w:t xml:space="preserve"> Кировского муниципального района Ленинградской области</w:t>
      </w:r>
      <w:r w:rsidR="00135754">
        <w:rPr>
          <w:b/>
        </w:rPr>
        <w:t xml:space="preserve"> на 2017 год</w:t>
      </w:r>
      <w:r w:rsidR="002338C8" w:rsidRPr="00C909DB">
        <w:rPr>
          <w:b/>
        </w:rPr>
        <w:t>»</w:t>
      </w: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Pr="009573E2" w:rsidRDefault="002338C8" w:rsidP="002338C8">
      <w:pPr>
        <w:jc w:val="center"/>
        <w:rPr>
          <w:b/>
          <w:bCs/>
          <w:sz w:val="20"/>
          <w:szCs w:val="20"/>
          <w:u w:val="single"/>
        </w:rPr>
      </w:pPr>
    </w:p>
    <w:p w:rsidR="00F33501" w:rsidRPr="00F8004E" w:rsidRDefault="00F33501" w:rsidP="00F33501">
      <w:pPr>
        <w:jc w:val="both"/>
        <w:rPr>
          <w:color w:val="000000"/>
          <w:sz w:val="28"/>
          <w:szCs w:val="28"/>
        </w:rPr>
      </w:pPr>
      <w:r w:rsidRPr="00F8004E">
        <w:rPr>
          <w:sz w:val="28"/>
          <w:szCs w:val="28"/>
        </w:rPr>
        <w:t xml:space="preserve">         </w:t>
      </w:r>
      <w:r w:rsidRPr="00F8004E">
        <w:rPr>
          <w:color w:val="000000"/>
          <w:sz w:val="28"/>
          <w:szCs w:val="28"/>
        </w:rPr>
        <w:t xml:space="preserve">Внести изменения в постановление администрации МО Шумское сельское поселение Кировского муниципального района Ленинградской области №  195 от 30 ноября 2016 года  </w:t>
      </w:r>
      <w:r w:rsidRPr="00F8004E">
        <w:rPr>
          <w:sz w:val="28"/>
          <w:szCs w:val="28"/>
        </w:rPr>
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17 год»</w:t>
      </w:r>
      <w:r w:rsidRPr="00F8004E">
        <w:rPr>
          <w:color w:val="000000"/>
          <w:sz w:val="28"/>
          <w:szCs w:val="28"/>
        </w:rPr>
        <w:t>:</w:t>
      </w:r>
    </w:p>
    <w:p w:rsidR="002338C8" w:rsidRPr="00F8004E" w:rsidRDefault="002338C8" w:rsidP="00F33501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8004E">
        <w:rPr>
          <w:b/>
          <w:sz w:val="28"/>
          <w:szCs w:val="28"/>
        </w:rPr>
        <w:t xml:space="preserve"> </w:t>
      </w:r>
    </w:p>
    <w:p w:rsidR="00F33501" w:rsidRPr="00F8004E" w:rsidRDefault="00F33501" w:rsidP="00F3350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8004E">
        <w:rPr>
          <w:sz w:val="28"/>
          <w:szCs w:val="28"/>
        </w:rPr>
        <w:t xml:space="preserve">1. </w:t>
      </w:r>
      <w:r w:rsidR="002338C8" w:rsidRPr="00F8004E">
        <w:rPr>
          <w:sz w:val="28"/>
          <w:szCs w:val="28"/>
        </w:rPr>
        <w:t xml:space="preserve"> </w:t>
      </w:r>
      <w:r w:rsidRPr="00F8004E">
        <w:rPr>
          <w:color w:val="000000"/>
          <w:sz w:val="28"/>
          <w:szCs w:val="28"/>
        </w:rPr>
        <w:t>Пункты паспорта программы, читать в следующей редакции:</w:t>
      </w:r>
    </w:p>
    <w:tbl>
      <w:tblPr>
        <w:tblpPr w:leftFromText="180" w:rightFromText="180" w:vertAnchor="text" w:horzAnchor="margin" w:tblpY="117"/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1984"/>
        <w:gridCol w:w="1843"/>
        <w:gridCol w:w="1417"/>
        <w:gridCol w:w="1418"/>
        <w:gridCol w:w="1417"/>
      </w:tblGrid>
      <w:tr w:rsidR="00F33501" w:rsidRPr="00BF501B" w:rsidTr="00B91C6C">
        <w:trPr>
          <w:trHeight w:val="360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1" w:rsidRDefault="00F33501" w:rsidP="00B91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 реализации (тыс. руб.):</w:t>
            </w:r>
          </w:p>
          <w:p w:rsidR="00F33501" w:rsidRDefault="00F33501" w:rsidP="00B91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Шумское сельское поселение:</w:t>
            </w:r>
          </w:p>
          <w:p w:rsidR="00F33501" w:rsidRDefault="00F33501" w:rsidP="00B91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7 год </w:t>
            </w:r>
          </w:p>
          <w:p w:rsidR="00F33501" w:rsidRPr="00BF501B" w:rsidRDefault="00F33501" w:rsidP="00B91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01" w:rsidRDefault="00F33501" w:rsidP="00B91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именование программы</w:t>
            </w:r>
          </w:p>
          <w:p w:rsidR="00F33501" w:rsidRPr="002338C8" w:rsidRDefault="00F33501" w:rsidP="00B91C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338C8">
              <w:rPr>
                <w:rFonts w:cs="Calibri"/>
              </w:rPr>
              <w:t>«</w:t>
            </w:r>
            <w:r w:rsidRPr="002338C8">
              <w:rPr>
                <w:rStyle w:val="a5"/>
                <w:b w:val="0"/>
                <w:color w:val="000000"/>
              </w:rPr>
              <w:t>Обеспечение безопасности жизнедеятельности населения на территории</w:t>
            </w:r>
            <w:r>
              <w:rPr>
                <w:rStyle w:val="a5"/>
                <w:b w:val="0"/>
                <w:color w:val="000000"/>
              </w:rPr>
              <w:t xml:space="preserve"> </w:t>
            </w:r>
            <w:r>
              <w:t>МО Шумское сельское</w:t>
            </w:r>
            <w:r w:rsidRPr="002338C8">
              <w:t xml:space="preserve"> поселение</w:t>
            </w:r>
            <w:r w:rsidRPr="002338C8">
              <w:rPr>
                <w:rFonts w:cs="Calibri"/>
              </w:rPr>
              <w:t>»</w:t>
            </w:r>
          </w:p>
          <w:p w:rsidR="00F33501" w:rsidRDefault="00F33501" w:rsidP="00B91C6C">
            <w:pPr>
              <w:ind w:right="-1"/>
              <w:jc w:val="center"/>
              <w:rPr>
                <w:rFonts w:cs="Calibri"/>
                <w:sz w:val="28"/>
                <w:szCs w:val="28"/>
              </w:rPr>
            </w:pPr>
          </w:p>
          <w:p w:rsidR="00F33501" w:rsidRPr="00BF501B" w:rsidRDefault="00F33501" w:rsidP="00B91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01" w:rsidRDefault="00F33501" w:rsidP="00B91C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: Администрация МО Шумское сельское поселение</w:t>
            </w:r>
          </w:p>
          <w:p w:rsidR="00F33501" w:rsidRDefault="00F33501" w:rsidP="00B91C6C">
            <w:pPr>
              <w:pStyle w:val="ConsPlusCell"/>
              <w:rPr>
                <w:sz w:val="22"/>
                <w:szCs w:val="22"/>
              </w:rPr>
            </w:pPr>
          </w:p>
          <w:p w:rsidR="00F33501" w:rsidRPr="00BF501B" w:rsidRDefault="00F33501" w:rsidP="00B91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1" w:rsidRPr="00BF501B" w:rsidRDefault="00F33501" w:rsidP="00B91C6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1" w:rsidRPr="00BF501B" w:rsidRDefault="00F33501" w:rsidP="00B91C6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сходы (тыс. рублей)</w:t>
            </w:r>
          </w:p>
        </w:tc>
      </w:tr>
      <w:tr w:rsidR="00F33501" w:rsidRPr="00BF501B" w:rsidTr="00B91C6C">
        <w:trPr>
          <w:trHeight w:val="720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1" w:rsidRPr="00BF501B" w:rsidRDefault="00F33501" w:rsidP="00B91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501" w:rsidRPr="00BF501B" w:rsidRDefault="00F33501" w:rsidP="00B91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501" w:rsidRPr="00BF501B" w:rsidRDefault="00F33501" w:rsidP="00B91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1" w:rsidRPr="00BF501B" w:rsidRDefault="00F33501" w:rsidP="00B91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1" w:rsidRDefault="00F33501" w:rsidP="00B91C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  <w:p w:rsidR="00F33501" w:rsidRDefault="00F33501" w:rsidP="00B91C6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33501" w:rsidRPr="00BF501B" w:rsidRDefault="00F33501" w:rsidP="00B91C6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1" w:rsidRDefault="00F33501" w:rsidP="00B91C6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  <w:p w:rsidR="00F33501" w:rsidRDefault="00F33501" w:rsidP="00B91C6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33501" w:rsidRPr="00BF501B" w:rsidRDefault="00F33501" w:rsidP="00B91C6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33501" w:rsidRPr="00BF501B" w:rsidTr="00B91C6C">
        <w:trPr>
          <w:trHeight w:val="360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1" w:rsidRPr="00BF501B" w:rsidRDefault="00F33501" w:rsidP="00B91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501" w:rsidRPr="00BF501B" w:rsidRDefault="00F33501" w:rsidP="00B91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501" w:rsidRPr="00BF501B" w:rsidRDefault="00F33501" w:rsidP="00B91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1" w:rsidRDefault="00F33501" w:rsidP="00B91C6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F33501" w:rsidRPr="00BF501B" w:rsidRDefault="00F33501" w:rsidP="00B91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1" w:rsidRPr="00BF501B" w:rsidRDefault="00F33501" w:rsidP="00B91C6C">
            <w:pPr>
              <w:pStyle w:val="ConsPlusCell"/>
              <w:ind w:left="-8031" w:right="-651" w:firstLine="77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,0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1" w:rsidRPr="00BF501B" w:rsidRDefault="00F33501" w:rsidP="00B91C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F33501" w:rsidRPr="00BF501B" w:rsidTr="002F7E61">
        <w:trPr>
          <w:trHeight w:val="1080"/>
          <w:tblCellSpacing w:w="5" w:type="nil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1" w:rsidRPr="00BF501B" w:rsidRDefault="00F33501" w:rsidP="00B91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1" w:rsidRPr="00BF501B" w:rsidRDefault="00F33501" w:rsidP="00B91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1" w:rsidRPr="00BF501B" w:rsidRDefault="00F33501" w:rsidP="00B91C6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1" w:rsidRPr="00BF501B" w:rsidRDefault="00F33501" w:rsidP="00B91C6C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едст</w:t>
            </w:r>
            <w:r>
              <w:rPr>
                <w:sz w:val="22"/>
                <w:szCs w:val="22"/>
              </w:rPr>
              <w:t xml:space="preserve">ва      </w:t>
            </w:r>
            <w:r>
              <w:rPr>
                <w:sz w:val="22"/>
                <w:szCs w:val="22"/>
              </w:rPr>
              <w:br/>
              <w:t xml:space="preserve">бюджета       </w:t>
            </w:r>
            <w:r>
              <w:rPr>
                <w:sz w:val="22"/>
                <w:szCs w:val="22"/>
              </w:rPr>
              <w:br/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1" w:rsidRPr="00BF501B" w:rsidRDefault="00F33501" w:rsidP="00B91C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01" w:rsidRPr="00BF501B" w:rsidRDefault="00F33501" w:rsidP="00B91C6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</w:tr>
    </w:tbl>
    <w:tbl>
      <w:tblPr>
        <w:tblpPr w:leftFromText="180" w:rightFromText="180" w:vertAnchor="text" w:horzAnchor="margin" w:tblpY="108"/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8079"/>
      </w:tblGrid>
      <w:tr w:rsidR="002F7E61" w:rsidRPr="00FC6634" w:rsidTr="002F7E61">
        <w:trPr>
          <w:trHeight w:val="1446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Pr="00FC6634" w:rsidRDefault="002F7E61" w:rsidP="002F7E61">
            <w:pPr>
              <w:pStyle w:val="ConsPlusCell"/>
              <w:rPr>
                <w:highlight w:val="yellow"/>
              </w:rPr>
            </w:pPr>
            <w:r w:rsidRPr="00FC6634">
              <w:t>Источник финансирования Под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Default="002F7E61" w:rsidP="002F7E61">
            <w:pPr>
              <w:pStyle w:val="ConsPlusCell"/>
            </w:pPr>
          </w:p>
          <w:p w:rsidR="002F7E61" w:rsidRPr="00FC6634" w:rsidRDefault="002F7E61" w:rsidP="002F7E61">
            <w:pPr>
              <w:pStyle w:val="ConsPlusCell"/>
              <w:rPr>
                <w:highlight w:val="yellow"/>
              </w:rPr>
            </w:pPr>
            <w:r w:rsidRPr="00FC6634">
              <w:t xml:space="preserve">Общий объем финансирования Подпрограммы из бюджета </w:t>
            </w:r>
            <w:r>
              <w:t>МО Шумское сельское</w:t>
            </w:r>
            <w:r w:rsidRPr="00FC6634">
              <w:t xml:space="preserve"> поселение составил </w:t>
            </w:r>
            <w:r>
              <w:t>110,00</w:t>
            </w:r>
            <w:r w:rsidRPr="009F1FE8">
              <w:t xml:space="preserve"> тыс</w:t>
            </w:r>
            <w:r w:rsidRPr="00FC6634">
              <w:rPr>
                <w:b/>
              </w:rPr>
              <w:t xml:space="preserve">. </w:t>
            </w:r>
            <w:r w:rsidRPr="00FC6634">
              <w:t>рублей. Будет уточняться при исполнении бюджета.</w:t>
            </w:r>
            <w:r w:rsidRPr="00FC6634">
              <w:tab/>
            </w:r>
          </w:p>
        </w:tc>
      </w:tr>
    </w:tbl>
    <w:p w:rsidR="00F33501" w:rsidRPr="00110DA6" w:rsidRDefault="00F33501" w:rsidP="00F33501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338C8" w:rsidRPr="009573E2" w:rsidRDefault="002338C8" w:rsidP="002338C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F7E61" w:rsidRDefault="002F7E61" w:rsidP="002F7E61">
      <w:pPr>
        <w:jc w:val="both"/>
        <w:rPr>
          <w:sz w:val="28"/>
          <w:szCs w:val="28"/>
        </w:rPr>
      </w:pPr>
    </w:p>
    <w:p w:rsidR="002F7E61" w:rsidRDefault="002F7E61" w:rsidP="002F7E61">
      <w:pPr>
        <w:jc w:val="both"/>
        <w:rPr>
          <w:sz w:val="28"/>
          <w:szCs w:val="28"/>
        </w:rPr>
      </w:pPr>
    </w:p>
    <w:p w:rsidR="002F7E61" w:rsidRPr="00F8004E" w:rsidRDefault="002338C8" w:rsidP="002F7E6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004E">
        <w:rPr>
          <w:sz w:val="28"/>
          <w:szCs w:val="28"/>
        </w:rPr>
        <w:t xml:space="preserve">2. </w:t>
      </w:r>
      <w:r w:rsidR="002F7E61" w:rsidRPr="00F8004E">
        <w:rPr>
          <w:sz w:val="28"/>
          <w:szCs w:val="28"/>
        </w:rPr>
        <w:t xml:space="preserve">Приложение № 1 </w:t>
      </w:r>
      <w:r w:rsidR="002F7E61" w:rsidRPr="00F8004E">
        <w:rPr>
          <w:rFonts w:cs="Calibri"/>
          <w:sz w:val="28"/>
          <w:szCs w:val="28"/>
        </w:rPr>
        <w:t>Приложение N 1 к подпрограмме «Пожарная безопасность МО Шумское сельское поселение» читать в следующей редакции</w:t>
      </w:r>
    </w:p>
    <w:p w:rsidR="002F7E61" w:rsidRDefault="002F7E61" w:rsidP="002F7E61">
      <w:pPr>
        <w:widowControl w:val="0"/>
        <w:autoSpaceDE w:val="0"/>
        <w:autoSpaceDN w:val="0"/>
        <w:adjustRightInd w:val="0"/>
        <w:rPr>
          <w:rFonts w:cs="Calibri"/>
        </w:rPr>
      </w:pPr>
    </w:p>
    <w:p w:rsidR="00135754" w:rsidRDefault="00D53BA7" w:rsidP="002F7E6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П</w:t>
      </w:r>
      <w:r w:rsidR="00FC6634">
        <w:rPr>
          <w:rFonts w:cs="Calibri"/>
        </w:rPr>
        <w:t xml:space="preserve">риложение N 1 к </w:t>
      </w:r>
      <w:r>
        <w:rPr>
          <w:rFonts w:cs="Calibri"/>
        </w:rPr>
        <w:t>подпрограмме</w:t>
      </w:r>
    </w:p>
    <w:p w:rsidR="00135754" w:rsidRDefault="00135754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FC6634" w:rsidRDefault="00135754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996717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2F7E61" w:rsidP="002F7E6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FC6634" w:rsidRPr="00D53BA7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FC6634" w:rsidRDefault="002F7E61" w:rsidP="002F7E61">
      <w:pPr>
        <w:rPr>
          <w:rFonts w:cs="Calibri"/>
        </w:rPr>
      </w:pPr>
      <w:r>
        <w:rPr>
          <w:b/>
        </w:rPr>
        <w:t xml:space="preserve">            </w:t>
      </w:r>
      <w:r w:rsidR="00FC6634" w:rsidRPr="00D53BA7">
        <w:rPr>
          <w:b/>
        </w:rPr>
        <w:t xml:space="preserve">  «Пожарная безопасность </w:t>
      </w:r>
      <w:r w:rsidR="00D53BA7" w:rsidRPr="00D53BA7">
        <w:rPr>
          <w:b/>
        </w:rPr>
        <w:t xml:space="preserve">МО  </w:t>
      </w:r>
      <w:r w:rsidR="00996717">
        <w:rPr>
          <w:b/>
        </w:rPr>
        <w:t>Шумское сельское</w:t>
      </w:r>
      <w:r w:rsidR="00FC6634" w:rsidRPr="00D53BA7">
        <w:rPr>
          <w:b/>
        </w:rPr>
        <w:t xml:space="preserve"> поселение» </w:t>
      </w:r>
    </w:p>
    <w:tbl>
      <w:tblPr>
        <w:tblW w:w="9781" w:type="dxa"/>
        <w:tblCellSpacing w:w="5" w:type="nil"/>
        <w:tblInd w:w="-6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257"/>
        <w:gridCol w:w="1275"/>
        <w:gridCol w:w="1134"/>
        <w:gridCol w:w="1134"/>
        <w:gridCol w:w="1276"/>
        <w:gridCol w:w="995"/>
        <w:gridCol w:w="1134"/>
      </w:tblGrid>
      <w:tr w:rsidR="00FC6634" w:rsidRPr="00E54EF1" w:rsidTr="00F8004E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  <w:r w:rsidRPr="00F8004E">
              <w:t xml:space="preserve">N   </w:t>
            </w:r>
            <w:r w:rsidRPr="00F8004E">
              <w:br/>
            </w:r>
            <w:proofErr w:type="spellStart"/>
            <w:proofErr w:type="gramStart"/>
            <w:r w:rsidRPr="00F8004E">
              <w:t>п</w:t>
            </w:r>
            <w:proofErr w:type="spellEnd"/>
            <w:proofErr w:type="gramEnd"/>
            <w:r w:rsidRPr="00F8004E">
              <w:t>/</w:t>
            </w:r>
            <w:proofErr w:type="spellStart"/>
            <w:r w:rsidRPr="00F8004E">
              <w:t>п</w:t>
            </w:r>
            <w:proofErr w:type="spellEnd"/>
            <w:r w:rsidRPr="00F8004E">
              <w:t xml:space="preserve"> 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  <w:r w:rsidRPr="00F8004E">
              <w:t>Мероприятия по</w:t>
            </w:r>
            <w:r w:rsidRPr="00F8004E">
              <w:br/>
              <w:t xml:space="preserve">реализации    </w:t>
            </w:r>
            <w:r w:rsidRPr="00F8004E">
              <w:br/>
              <w:t xml:space="preserve">программы     </w:t>
            </w:r>
            <w:r w:rsidRPr="00F8004E">
              <w:br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  <w:r w:rsidRPr="00F8004E">
              <w:t xml:space="preserve">Источники     </w:t>
            </w:r>
            <w:r w:rsidRPr="00F8004E"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  <w:r w:rsidRPr="00F8004E">
              <w:t xml:space="preserve">Срок       </w:t>
            </w:r>
            <w:r w:rsidRPr="00F8004E">
              <w:br/>
              <w:t xml:space="preserve">исполнения </w:t>
            </w:r>
            <w:r w:rsidRPr="00F8004E"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  <w:r w:rsidRPr="00F8004E">
              <w:t xml:space="preserve">Объем         </w:t>
            </w:r>
            <w:r w:rsidRPr="00F8004E">
              <w:br/>
              <w:t>финансирования</w:t>
            </w:r>
            <w:r w:rsidRPr="00F8004E">
              <w:br/>
              <w:t xml:space="preserve">мероприятия   </w:t>
            </w:r>
            <w:r w:rsidRPr="00F8004E">
              <w:br/>
              <w:t xml:space="preserve">в текущем     </w:t>
            </w:r>
            <w:r w:rsidRPr="00F8004E">
              <w:br/>
              <w:t xml:space="preserve">финансовом    </w:t>
            </w:r>
            <w:r w:rsidRPr="00F8004E">
              <w:br/>
              <w:t xml:space="preserve">году (тыс.    </w:t>
            </w:r>
            <w:r w:rsidRPr="00F8004E">
              <w:br/>
              <w:t xml:space="preserve">руб.) </w:t>
            </w:r>
            <w:hyperlink w:anchor="Par546" w:history="1">
              <w:r w:rsidRPr="00F8004E">
                <w:rPr>
                  <w:color w:val="0000FF"/>
                </w:rPr>
                <w:t>*</w:t>
              </w:r>
            </w:hyperlink>
          </w:p>
          <w:p w:rsidR="00FC6634" w:rsidRPr="00F8004E" w:rsidRDefault="00FC6634" w:rsidP="00E554AE">
            <w:pPr>
              <w:pStyle w:val="ConsPlusCell"/>
            </w:pPr>
            <w:r w:rsidRPr="00F8004E">
              <w:t>Всего</w:t>
            </w:r>
            <w:r w:rsidRPr="00F8004E">
              <w:br/>
              <w:t>(тыс.</w:t>
            </w:r>
            <w:r w:rsidRPr="00F8004E">
              <w:br/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  <w:r w:rsidRPr="00F8004E">
              <w:t xml:space="preserve">Объем финансирования по годам (тыс. руб.)        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  <w:proofErr w:type="gramStart"/>
            <w:r w:rsidRPr="00F8004E">
              <w:t>Ответственный</w:t>
            </w:r>
            <w:proofErr w:type="gramEnd"/>
            <w:r w:rsidRPr="00F8004E">
              <w:t xml:space="preserve"> </w:t>
            </w:r>
            <w:r w:rsidRPr="00F8004E">
              <w:br/>
              <w:t xml:space="preserve">за выполнение </w:t>
            </w:r>
            <w:r w:rsidRPr="00F8004E">
              <w:br/>
              <w:t xml:space="preserve">мероприятия   </w:t>
            </w:r>
            <w:r w:rsidRPr="00F8004E">
              <w:br/>
              <w:t xml:space="preserve">программы     </w:t>
            </w:r>
            <w:r w:rsidRPr="00F8004E">
              <w:br/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  <w:r w:rsidRPr="00F8004E">
              <w:t xml:space="preserve">Планируемые   </w:t>
            </w:r>
            <w:r w:rsidRPr="00F8004E">
              <w:br/>
              <w:t xml:space="preserve">результаты    </w:t>
            </w:r>
            <w:r w:rsidRPr="00F8004E">
              <w:br/>
              <w:t xml:space="preserve">выполнения    </w:t>
            </w:r>
            <w:r w:rsidRPr="00F8004E">
              <w:br/>
              <w:t xml:space="preserve">мероприятий   </w:t>
            </w:r>
            <w:r w:rsidRPr="00F8004E">
              <w:br/>
              <w:t xml:space="preserve">программы    </w:t>
            </w:r>
            <w:r w:rsidRPr="00F8004E">
              <w:br/>
              <w:t>(подпрограммы)</w:t>
            </w:r>
          </w:p>
        </w:tc>
      </w:tr>
      <w:tr w:rsidR="00FC6634" w:rsidRPr="00E54EF1" w:rsidTr="00F8004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  <w:jc w:val="center"/>
            </w:pPr>
            <w:r w:rsidRPr="00F8004E">
              <w:t>2017год</w:t>
            </w:r>
          </w:p>
          <w:p w:rsidR="00FC6634" w:rsidRPr="00F8004E" w:rsidRDefault="00FC6634" w:rsidP="00E554AE">
            <w:pPr>
              <w:pStyle w:val="ConsPlusCell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</w:p>
        </w:tc>
      </w:tr>
      <w:tr w:rsidR="00FC6634" w:rsidRPr="00E54EF1" w:rsidTr="00F8004E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  <w:r w:rsidRPr="00F8004E">
              <w:t xml:space="preserve">  1 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  <w:r w:rsidRPr="00F8004E">
              <w:t xml:space="preserve">       2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  <w:r w:rsidRPr="00F8004E">
              <w:t xml:space="preserve">       4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  <w:r w:rsidRPr="00F8004E">
              <w:t xml:space="preserve">     5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</w:pPr>
            <w:r w:rsidRPr="00F8004E">
              <w:t xml:space="preserve">       6      </w:t>
            </w:r>
          </w:p>
          <w:p w:rsidR="00FC6634" w:rsidRPr="00F8004E" w:rsidRDefault="00FC6634" w:rsidP="00E554AE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  <w:jc w:val="center"/>
            </w:pPr>
            <w:r w:rsidRPr="00F8004E">
              <w:t xml:space="preserve">7 </w:t>
            </w:r>
          </w:p>
          <w:p w:rsidR="00FC6634" w:rsidRPr="00F8004E" w:rsidRDefault="00FC6634" w:rsidP="00E554AE">
            <w:pPr>
              <w:pStyle w:val="ConsPlusCell"/>
              <w:jc w:val="center"/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  <w:jc w:val="center"/>
            </w:pPr>
            <w:r w:rsidRPr="00F8004E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8004E" w:rsidRDefault="00FC6634" w:rsidP="00E554AE">
            <w:pPr>
              <w:pStyle w:val="ConsPlusCell"/>
              <w:jc w:val="center"/>
            </w:pPr>
            <w:r w:rsidRPr="00F8004E">
              <w:t>9</w:t>
            </w:r>
          </w:p>
        </w:tc>
      </w:tr>
      <w:tr w:rsidR="00D53BA7" w:rsidRPr="00E54EF1" w:rsidTr="00F8004E">
        <w:trPr>
          <w:trHeight w:val="389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BA7" w:rsidRPr="00F8004E" w:rsidRDefault="00D53BA7" w:rsidP="00E554AE">
            <w:pPr>
              <w:pStyle w:val="ConsPlusCell"/>
            </w:pPr>
            <w:r w:rsidRPr="00F8004E">
              <w:t>1.2</w:t>
            </w:r>
          </w:p>
        </w:tc>
        <w:tc>
          <w:tcPr>
            <w:tcW w:w="2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BA7" w:rsidRPr="00F8004E" w:rsidRDefault="00D53BA7" w:rsidP="00D53BA7">
            <w:r w:rsidRPr="00F8004E">
              <w:t xml:space="preserve">Изготовление информационных стендов, баннеров, их размещение на территории  поселения  систематическо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D53BA7" w:rsidP="00E554AE">
            <w:pPr>
              <w:pStyle w:val="ConsPlusCell"/>
            </w:pPr>
            <w:r w:rsidRPr="00F8004E"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D53BA7" w:rsidP="00E554AE">
            <w:pPr>
              <w:pStyle w:val="ConsPlusCell"/>
            </w:pPr>
            <w:r w:rsidRPr="00F8004E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0C3748" w:rsidP="000C3748">
            <w:pPr>
              <w:pStyle w:val="ConsPlusCell"/>
              <w:jc w:val="center"/>
            </w:pPr>
            <w:r w:rsidRPr="00F8004E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9F1FE8" w:rsidP="00E554AE">
            <w:pPr>
              <w:pStyle w:val="ConsPlusCell"/>
              <w:jc w:val="center"/>
            </w:pPr>
            <w:r w:rsidRPr="00F8004E"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D53BA7" w:rsidP="00E554AE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D53BA7" w:rsidP="00E554AE">
            <w:pPr>
              <w:pStyle w:val="ConsPlusCell"/>
            </w:pPr>
          </w:p>
        </w:tc>
      </w:tr>
      <w:tr w:rsidR="00D53BA7" w:rsidRPr="00E54EF1" w:rsidTr="00F8004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D53BA7" w:rsidP="00E554AE">
            <w:pPr>
              <w:pStyle w:val="ConsPlusCell"/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D53BA7" w:rsidP="00E554AE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D53BA7" w:rsidP="00E554AE">
            <w:pPr>
              <w:pStyle w:val="ConsPlusCell"/>
            </w:pPr>
            <w:r w:rsidRPr="00F8004E">
              <w:t xml:space="preserve">Средства      </w:t>
            </w:r>
            <w:r w:rsidRPr="00F8004E">
              <w:br/>
              <w:t xml:space="preserve">бюджета       </w:t>
            </w:r>
            <w:r w:rsidRPr="00F8004E">
              <w:br/>
              <w:t xml:space="preserve">Ленинградской област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D53BA7" w:rsidP="00E554AE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440B74" w:rsidP="00440B74">
            <w:pPr>
              <w:pStyle w:val="ConsPlusCell"/>
              <w:jc w:val="center"/>
            </w:pPr>
            <w:r w:rsidRPr="00F8004E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D53BA7" w:rsidP="00E554AE">
            <w:pPr>
              <w:pStyle w:val="ConsPlusCell"/>
              <w:jc w:val="center"/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D53BA7" w:rsidP="00E554AE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D53BA7" w:rsidP="00E554AE">
            <w:pPr>
              <w:pStyle w:val="ConsPlusCell"/>
            </w:pPr>
          </w:p>
        </w:tc>
      </w:tr>
      <w:tr w:rsidR="00D53BA7" w:rsidRPr="00E54EF1" w:rsidTr="00F8004E">
        <w:trPr>
          <w:trHeight w:val="1834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D53BA7" w:rsidP="00E554AE">
            <w:pPr>
              <w:pStyle w:val="ConsPlusCell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61" w:rsidRPr="00F8004E" w:rsidRDefault="00F8004E" w:rsidP="00D53BA7">
            <w:r>
              <w:t>О</w:t>
            </w:r>
            <w:r w:rsidR="002F7E61" w:rsidRPr="00F8004E">
              <w:t>бновление, методических материалов, плакатов, памяток на противопожарную тематику</w:t>
            </w:r>
          </w:p>
          <w:p w:rsidR="00D53BA7" w:rsidRPr="00F8004E" w:rsidRDefault="00D53BA7" w:rsidP="00E554AE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D53BA7" w:rsidP="009B4960">
            <w:pPr>
              <w:pStyle w:val="ConsPlusCell"/>
            </w:pPr>
            <w:r w:rsidRPr="00F8004E">
              <w:t xml:space="preserve">Средства бюджета МО </w:t>
            </w:r>
            <w:r w:rsidR="009B4960" w:rsidRPr="00F8004E">
              <w:t>Шумское сельское</w:t>
            </w:r>
            <w:r w:rsidRPr="00F8004E">
              <w:t xml:space="preserve">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D53BA7" w:rsidP="00E554AE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440B74" w:rsidP="00440B74">
            <w:pPr>
              <w:pStyle w:val="ConsPlusCell"/>
              <w:jc w:val="center"/>
            </w:pPr>
            <w:r w:rsidRPr="00F8004E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9F1FE8" w:rsidP="00E554AE">
            <w:pPr>
              <w:pStyle w:val="ConsPlusCell"/>
              <w:jc w:val="center"/>
            </w:pPr>
            <w:r w:rsidRPr="00F8004E"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D53BA7" w:rsidP="00E554AE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8004E" w:rsidRDefault="00D53BA7" w:rsidP="00E554AE">
            <w:pPr>
              <w:pStyle w:val="ConsPlusCell"/>
            </w:pPr>
          </w:p>
        </w:tc>
      </w:tr>
    </w:tbl>
    <w:p w:rsidR="009B4960" w:rsidRDefault="009B4960" w:rsidP="000C7DF3">
      <w:pPr>
        <w:spacing w:after="200" w:line="276" w:lineRule="auto"/>
        <w:rPr>
          <w:b/>
        </w:rPr>
      </w:pPr>
      <w:bookmarkStart w:id="0" w:name="Par339"/>
      <w:bookmarkEnd w:id="0"/>
    </w:p>
    <w:p w:rsidR="008D3A7F" w:rsidRPr="00F8004E" w:rsidRDefault="002F7E61" w:rsidP="002F7E61">
      <w:pPr>
        <w:jc w:val="both"/>
        <w:rPr>
          <w:rFonts w:cs="Calibri"/>
          <w:sz w:val="28"/>
          <w:szCs w:val="28"/>
        </w:rPr>
      </w:pPr>
      <w:r w:rsidRPr="00F8004E">
        <w:rPr>
          <w:rFonts w:cs="Calibri"/>
          <w:sz w:val="28"/>
          <w:szCs w:val="28"/>
        </w:rPr>
        <w:t>3. Приложение 2,3 к подпрограмме Пожарная безопасность МО Шумское сельское поселение» исключить.</w:t>
      </w:r>
    </w:p>
    <w:p w:rsidR="002F7E61" w:rsidRPr="00F8004E" w:rsidRDefault="002F7E61" w:rsidP="00F8004E">
      <w:pPr>
        <w:jc w:val="both"/>
        <w:rPr>
          <w:color w:val="000000"/>
          <w:sz w:val="28"/>
          <w:szCs w:val="28"/>
        </w:rPr>
      </w:pPr>
      <w:r w:rsidRPr="00F8004E">
        <w:rPr>
          <w:rFonts w:cs="Calibri"/>
          <w:sz w:val="28"/>
          <w:szCs w:val="28"/>
        </w:rPr>
        <w:t xml:space="preserve">4. </w:t>
      </w:r>
      <w:proofErr w:type="gramStart"/>
      <w:r w:rsidRPr="00F8004E">
        <w:rPr>
          <w:color w:val="000000"/>
          <w:spacing w:val="4"/>
          <w:sz w:val="28"/>
          <w:szCs w:val="28"/>
        </w:rPr>
        <w:t>Контроль за</w:t>
      </w:r>
      <w:proofErr w:type="gramEnd"/>
      <w:r w:rsidRPr="00F8004E">
        <w:rPr>
          <w:color w:val="000000"/>
          <w:spacing w:val="4"/>
          <w:sz w:val="28"/>
          <w:szCs w:val="28"/>
        </w:rPr>
        <w:t xml:space="preserve"> выполнением настоящего постановления оставляю за </w:t>
      </w:r>
      <w:r w:rsidRPr="00F8004E">
        <w:rPr>
          <w:color w:val="000000"/>
          <w:spacing w:val="-3"/>
          <w:sz w:val="28"/>
          <w:szCs w:val="28"/>
        </w:rPr>
        <w:t>собой.</w:t>
      </w:r>
    </w:p>
    <w:p w:rsidR="002F7E61" w:rsidRPr="00F8004E" w:rsidRDefault="002F7E61" w:rsidP="002F7E61">
      <w:pPr>
        <w:rPr>
          <w:sz w:val="28"/>
          <w:szCs w:val="28"/>
        </w:rPr>
      </w:pPr>
    </w:p>
    <w:p w:rsidR="002F7E61" w:rsidRPr="00F8004E" w:rsidRDefault="002F7E61" w:rsidP="002F7E61">
      <w:pPr>
        <w:rPr>
          <w:sz w:val="28"/>
          <w:szCs w:val="28"/>
        </w:rPr>
      </w:pPr>
      <w:r w:rsidRPr="00F8004E">
        <w:rPr>
          <w:sz w:val="28"/>
          <w:szCs w:val="28"/>
        </w:rPr>
        <w:t>Глава администрации</w:t>
      </w:r>
      <w:r w:rsidRPr="00F8004E">
        <w:rPr>
          <w:sz w:val="28"/>
          <w:szCs w:val="28"/>
        </w:rPr>
        <w:tab/>
        <w:t xml:space="preserve">  </w:t>
      </w:r>
      <w:r w:rsidRPr="00F8004E">
        <w:rPr>
          <w:noProof/>
          <w:sz w:val="28"/>
          <w:szCs w:val="28"/>
        </w:rPr>
        <w:t xml:space="preserve">                  </w:t>
      </w:r>
      <w:r w:rsidRPr="00F8004E">
        <w:rPr>
          <w:sz w:val="28"/>
          <w:szCs w:val="28"/>
        </w:rPr>
        <w:t xml:space="preserve">                                     В.Л. Ульянов</w:t>
      </w:r>
    </w:p>
    <w:p w:rsidR="002F7E61" w:rsidRDefault="002F7E61" w:rsidP="002F7E61">
      <w:pPr>
        <w:autoSpaceDE w:val="0"/>
        <w:autoSpaceDN w:val="0"/>
        <w:adjustRightInd w:val="0"/>
      </w:pPr>
    </w:p>
    <w:p w:rsidR="002F7E61" w:rsidRDefault="002F7E61" w:rsidP="002F7E61">
      <w:pPr>
        <w:autoSpaceDE w:val="0"/>
        <w:autoSpaceDN w:val="0"/>
        <w:adjustRightInd w:val="0"/>
        <w:rPr>
          <w:sz w:val="20"/>
        </w:rPr>
      </w:pPr>
    </w:p>
    <w:p w:rsidR="002F7E61" w:rsidRPr="002F7E61" w:rsidRDefault="002F7E61" w:rsidP="002F7E61">
      <w:pPr>
        <w:autoSpaceDE w:val="0"/>
        <w:autoSpaceDN w:val="0"/>
        <w:adjustRightInd w:val="0"/>
        <w:rPr>
          <w:sz w:val="20"/>
        </w:rPr>
        <w:sectPr w:rsidR="002F7E61" w:rsidRPr="002F7E61" w:rsidSect="00F8004E">
          <w:headerReference w:type="even" r:id="rId9"/>
          <w:type w:val="continuous"/>
          <w:pgSz w:w="11907" w:h="16840"/>
          <w:pgMar w:top="709" w:right="1134" w:bottom="709" w:left="1701" w:header="720" w:footer="720" w:gutter="0"/>
          <w:pgNumType w:start="1"/>
          <w:cols w:space="720"/>
        </w:sectPr>
      </w:pPr>
      <w:r w:rsidRPr="003F569B">
        <w:rPr>
          <w:sz w:val="20"/>
        </w:rPr>
        <w:t>Разослано: дело</w:t>
      </w:r>
      <w:r>
        <w:rPr>
          <w:sz w:val="20"/>
        </w:rPr>
        <w:t>-2</w:t>
      </w:r>
      <w:r w:rsidRPr="003F569B">
        <w:rPr>
          <w:sz w:val="20"/>
        </w:rPr>
        <w:t xml:space="preserve">, </w:t>
      </w:r>
      <w:r>
        <w:rPr>
          <w:sz w:val="20"/>
        </w:rPr>
        <w:t xml:space="preserve">сектор экономики и финансов-1, </w:t>
      </w:r>
      <w:r w:rsidRPr="003F569B">
        <w:rPr>
          <w:sz w:val="20"/>
        </w:rPr>
        <w:t>прокуратура КМР</w:t>
      </w:r>
      <w:r>
        <w:rPr>
          <w:sz w:val="20"/>
        </w:rPr>
        <w:t>-1</w:t>
      </w:r>
    </w:p>
    <w:p w:rsidR="002F7E61" w:rsidRDefault="002F7E61" w:rsidP="002F7E61">
      <w:pPr>
        <w:rPr>
          <w:rFonts w:cs="Calibri"/>
        </w:rPr>
      </w:pPr>
    </w:p>
    <w:sectPr w:rsidR="002F7E61" w:rsidSect="002F7E61">
      <w:type w:val="continuous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68E" w:rsidRDefault="0044368E" w:rsidP="007D0F52">
      <w:r>
        <w:separator/>
      </w:r>
    </w:p>
  </w:endnote>
  <w:endnote w:type="continuationSeparator" w:id="0">
    <w:p w:rsidR="0044368E" w:rsidRDefault="0044368E" w:rsidP="007D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68E" w:rsidRDefault="0044368E" w:rsidP="007D0F52">
      <w:r>
        <w:separator/>
      </w:r>
    </w:p>
  </w:footnote>
  <w:footnote w:type="continuationSeparator" w:id="0">
    <w:p w:rsidR="0044368E" w:rsidRDefault="0044368E" w:rsidP="007D0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61" w:rsidRDefault="00E670EB" w:rsidP="00766314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F7E6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F7E61" w:rsidRDefault="002F7E6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C25"/>
    <w:multiLevelType w:val="hybridMultilevel"/>
    <w:tmpl w:val="A0CA0190"/>
    <w:lvl w:ilvl="0" w:tplc="EA648C6C">
      <w:start w:val="2017"/>
      <w:numFmt w:val="decimal"/>
      <w:lvlText w:val="%1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AC1"/>
    <w:multiLevelType w:val="hybridMultilevel"/>
    <w:tmpl w:val="19BA3C32"/>
    <w:lvl w:ilvl="0" w:tplc="F064C97C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9470F4"/>
    <w:multiLevelType w:val="hybridMultilevel"/>
    <w:tmpl w:val="0E32F208"/>
    <w:lvl w:ilvl="0" w:tplc="7BE4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8C8"/>
    <w:rsid w:val="000414BC"/>
    <w:rsid w:val="0006680C"/>
    <w:rsid w:val="000C3748"/>
    <w:rsid w:val="000C7DF3"/>
    <w:rsid w:val="000E283C"/>
    <w:rsid w:val="00112822"/>
    <w:rsid w:val="00135754"/>
    <w:rsid w:val="00182159"/>
    <w:rsid w:val="001E65F1"/>
    <w:rsid w:val="002338C8"/>
    <w:rsid w:val="002A75C1"/>
    <w:rsid w:val="002E4547"/>
    <w:rsid w:val="002F7E61"/>
    <w:rsid w:val="003534E3"/>
    <w:rsid w:val="003B0D73"/>
    <w:rsid w:val="003D3021"/>
    <w:rsid w:val="0040566C"/>
    <w:rsid w:val="00440B74"/>
    <w:rsid w:val="0044368E"/>
    <w:rsid w:val="00462A6B"/>
    <w:rsid w:val="00544533"/>
    <w:rsid w:val="005D08CB"/>
    <w:rsid w:val="006E0F36"/>
    <w:rsid w:val="00711CEF"/>
    <w:rsid w:val="00712819"/>
    <w:rsid w:val="007136C8"/>
    <w:rsid w:val="0073177B"/>
    <w:rsid w:val="007636FF"/>
    <w:rsid w:val="0077458A"/>
    <w:rsid w:val="007B7113"/>
    <w:rsid w:val="007D0F52"/>
    <w:rsid w:val="007E54BD"/>
    <w:rsid w:val="00845539"/>
    <w:rsid w:val="00874D35"/>
    <w:rsid w:val="008D3A7F"/>
    <w:rsid w:val="008E2E0B"/>
    <w:rsid w:val="00976B7A"/>
    <w:rsid w:val="00996717"/>
    <w:rsid w:val="009B4960"/>
    <w:rsid w:val="009D4CF5"/>
    <w:rsid w:val="009F1FE8"/>
    <w:rsid w:val="00A166D9"/>
    <w:rsid w:val="00A24A50"/>
    <w:rsid w:val="00B259F7"/>
    <w:rsid w:val="00B76B07"/>
    <w:rsid w:val="00C01E73"/>
    <w:rsid w:val="00C470EF"/>
    <w:rsid w:val="00C6567A"/>
    <w:rsid w:val="00CA0598"/>
    <w:rsid w:val="00CD2535"/>
    <w:rsid w:val="00CD270A"/>
    <w:rsid w:val="00CD4DB4"/>
    <w:rsid w:val="00CD4EBB"/>
    <w:rsid w:val="00D53BA7"/>
    <w:rsid w:val="00D56299"/>
    <w:rsid w:val="00D91ADA"/>
    <w:rsid w:val="00E4383F"/>
    <w:rsid w:val="00E554AE"/>
    <w:rsid w:val="00E670EB"/>
    <w:rsid w:val="00F275AD"/>
    <w:rsid w:val="00F33501"/>
    <w:rsid w:val="00F3761C"/>
    <w:rsid w:val="00F8004E"/>
    <w:rsid w:val="00F972E1"/>
    <w:rsid w:val="00FC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54A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38C8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2338C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2338C8"/>
    <w:rPr>
      <w:b/>
      <w:bCs/>
    </w:rPr>
  </w:style>
  <w:style w:type="paragraph" w:customStyle="1" w:styleId="ConsPlusCell">
    <w:name w:val="ConsPlusCell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2338C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rsid w:val="002338C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338C8"/>
    <w:pPr>
      <w:ind w:left="720"/>
      <w:contextualSpacing/>
    </w:pPr>
  </w:style>
  <w:style w:type="paragraph" w:styleId="a8">
    <w:name w:val="footer"/>
    <w:basedOn w:val="a"/>
    <w:link w:val="a9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FC66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C663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08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08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F335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rsid w:val="002F7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E478-F059-4E5A-ADA0-E944064B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</cp:revision>
  <cp:lastPrinted>2016-12-27T15:01:00Z</cp:lastPrinted>
  <dcterms:created xsi:type="dcterms:W3CDTF">2017-07-23T12:42:00Z</dcterms:created>
  <dcterms:modified xsi:type="dcterms:W3CDTF">2017-07-23T13:20:00Z</dcterms:modified>
</cp:coreProperties>
</file>